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18F" w:rsidRPr="006C218F" w:rsidRDefault="006C218F" w:rsidP="006C218F">
      <w:pPr>
        <w:ind w:firstLine="0"/>
        <w:rPr>
          <w:rFonts w:ascii="Georgia" w:hAnsi="Georgia" w:cs="Times New Roman"/>
          <w:b/>
          <w:sz w:val="28"/>
          <w:szCs w:val="28"/>
        </w:rPr>
      </w:pPr>
      <w:bookmarkStart w:id="0" w:name="sub_1000"/>
    </w:p>
    <w:p w:rsidR="006C218F" w:rsidRPr="006C218F" w:rsidRDefault="006C218F" w:rsidP="003A4E9B">
      <w:pPr>
        <w:rPr>
          <w:rFonts w:ascii="Georgia" w:hAnsi="Georgia" w:cs="Times New Roman"/>
          <w:b/>
          <w:sz w:val="28"/>
          <w:szCs w:val="28"/>
        </w:rPr>
      </w:pPr>
    </w:p>
    <w:p w:rsidR="006C218F" w:rsidRPr="006C218F" w:rsidRDefault="006C218F" w:rsidP="006C218F">
      <w:pPr>
        <w:jc w:val="center"/>
        <w:rPr>
          <w:rFonts w:ascii="Georgia" w:hAnsi="Georgia"/>
          <w:b/>
          <w:sz w:val="28"/>
          <w:szCs w:val="28"/>
        </w:rPr>
      </w:pPr>
      <w:r w:rsidRPr="006C218F">
        <w:rPr>
          <w:rFonts w:ascii="Georgia" w:hAnsi="Georgia"/>
          <w:b/>
          <w:sz w:val="28"/>
          <w:szCs w:val="28"/>
        </w:rPr>
        <w:t>РОССИЙСКАЯ ФЕДЕРАЦИЯ</w:t>
      </w:r>
    </w:p>
    <w:p w:rsidR="006C218F" w:rsidRPr="006C218F" w:rsidRDefault="006C218F" w:rsidP="006C218F">
      <w:pPr>
        <w:jc w:val="center"/>
        <w:rPr>
          <w:rFonts w:ascii="Georgia" w:hAnsi="Georgia"/>
          <w:b/>
          <w:sz w:val="28"/>
          <w:szCs w:val="28"/>
        </w:rPr>
      </w:pPr>
      <w:r w:rsidRPr="006C218F">
        <w:rPr>
          <w:rFonts w:ascii="Georgia" w:hAnsi="Georgia"/>
          <w:b/>
          <w:sz w:val="28"/>
          <w:szCs w:val="28"/>
        </w:rPr>
        <w:t>Калининградская область</w:t>
      </w:r>
    </w:p>
    <w:p w:rsidR="006C218F" w:rsidRPr="006C218F" w:rsidRDefault="006C218F" w:rsidP="006C218F">
      <w:pPr>
        <w:jc w:val="center"/>
        <w:rPr>
          <w:rFonts w:ascii="Georgia" w:hAnsi="Georgia"/>
          <w:b/>
          <w:sz w:val="28"/>
          <w:szCs w:val="28"/>
        </w:rPr>
      </w:pPr>
      <w:r w:rsidRPr="006C218F">
        <w:rPr>
          <w:rFonts w:ascii="Georgia" w:hAnsi="Georgia"/>
          <w:b/>
          <w:sz w:val="28"/>
          <w:szCs w:val="28"/>
        </w:rPr>
        <w:t xml:space="preserve">Администрация муниципального образования «Светлогорский городской округ» </w:t>
      </w:r>
    </w:p>
    <w:p w:rsidR="006C218F" w:rsidRPr="006C218F" w:rsidRDefault="006C218F" w:rsidP="006C218F">
      <w:pPr>
        <w:rPr>
          <w:rFonts w:ascii="Georgia" w:hAnsi="Georgia"/>
          <w:b/>
          <w:sz w:val="16"/>
          <w:szCs w:val="16"/>
        </w:rPr>
      </w:pPr>
    </w:p>
    <w:p w:rsidR="006C218F" w:rsidRPr="006C218F" w:rsidRDefault="006C218F" w:rsidP="006C218F">
      <w:pPr>
        <w:rPr>
          <w:rFonts w:ascii="Georgia" w:hAnsi="Georgia"/>
          <w:b/>
          <w:sz w:val="16"/>
          <w:szCs w:val="16"/>
        </w:rPr>
      </w:pPr>
    </w:p>
    <w:p w:rsidR="006C218F" w:rsidRPr="00037704" w:rsidRDefault="006C218F" w:rsidP="006C218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037704">
        <w:rPr>
          <w:rFonts w:ascii="Times New Roman" w:hAnsi="Times New Roman" w:cs="Times New Roman"/>
          <w:b/>
          <w:sz w:val="32"/>
          <w:szCs w:val="32"/>
        </w:rPr>
        <w:t>П</w:t>
      </w:r>
      <w:proofErr w:type="gramEnd"/>
      <w:r w:rsidRPr="00037704">
        <w:rPr>
          <w:rFonts w:ascii="Times New Roman" w:hAnsi="Times New Roman" w:cs="Times New Roman"/>
          <w:b/>
          <w:sz w:val="32"/>
          <w:szCs w:val="32"/>
        </w:rPr>
        <w:t xml:space="preserve"> О С Т А Н О В Л Е Н И Е</w:t>
      </w:r>
    </w:p>
    <w:p w:rsidR="006C218F" w:rsidRPr="00670067" w:rsidRDefault="006C218F" w:rsidP="006C218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C218F" w:rsidRPr="00670067" w:rsidRDefault="006C218F" w:rsidP="006C218F">
      <w:pPr>
        <w:jc w:val="center"/>
        <w:rPr>
          <w:rFonts w:ascii="Times New Roman" w:hAnsi="Times New Roman" w:cs="Times New Roman"/>
          <w:sz w:val="28"/>
          <w:szCs w:val="28"/>
        </w:rPr>
      </w:pPr>
      <w:r w:rsidRPr="00670067">
        <w:rPr>
          <w:rFonts w:ascii="Times New Roman" w:hAnsi="Times New Roman" w:cs="Times New Roman"/>
          <w:sz w:val="28"/>
          <w:szCs w:val="28"/>
        </w:rPr>
        <w:t>«</w:t>
      </w:r>
      <w:r w:rsidR="00A36993">
        <w:rPr>
          <w:rFonts w:ascii="Times New Roman" w:hAnsi="Times New Roman" w:cs="Times New Roman"/>
          <w:sz w:val="28"/>
          <w:szCs w:val="28"/>
        </w:rPr>
        <w:t xml:space="preserve"> 18 </w:t>
      </w:r>
      <w:r w:rsidRPr="00670067">
        <w:rPr>
          <w:rFonts w:ascii="Times New Roman" w:hAnsi="Times New Roman" w:cs="Times New Roman"/>
          <w:sz w:val="28"/>
          <w:szCs w:val="28"/>
        </w:rPr>
        <w:t>»</w:t>
      </w:r>
      <w:r w:rsidR="00A36993">
        <w:rPr>
          <w:rFonts w:ascii="Times New Roman" w:hAnsi="Times New Roman" w:cs="Times New Roman"/>
          <w:sz w:val="28"/>
          <w:szCs w:val="28"/>
        </w:rPr>
        <w:t xml:space="preserve">   12.</w:t>
      </w:r>
      <w:r w:rsidRPr="00670067">
        <w:rPr>
          <w:rFonts w:ascii="Times New Roman" w:hAnsi="Times New Roman" w:cs="Times New Roman"/>
          <w:sz w:val="28"/>
          <w:szCs w:val="28"/>
        </w:rPr>
        <w:t>2019 года         №</w:t>
      </w:r>
      <w:r w:rsidR="00A36993">
        <w:rPr>
          <w:rFonts w:ascii="Times New Roman" w:hAnsi="Times New Roman" w:cs="Times New Roman"/>
          <w:sz w:val="28"/>
          <w:szCs w:val="28"/>
        </w:rPr>
        <w:t>1004</w:t>
      </w:r>
    </w:p>
    <w:p w:rsidR="006C218F" w:rsidRPr="006C218F" w:rsidRDefault="006C218F" w:rsidP="006C218F">
      <w:pPr>
        <w:ind w:left="360"/>
        <w:rPr>
          <w:rFonts w:ascii="Georgia" w:hAnsi="Georgia"/>
          <w:sz w:val="16"/>
          <w:szCs w:val="16"/>
        </w:rPr>
      </w:pPr>
    </w:p>
    <w:p w:rsidR="006C218F" w:rsidRPr="006C218F" w:rsidRDefault="006C218F" w:rsidP="006C218F">
      <w:pPr>
        <w:rPr>
          <w:rFonts w:ascii="Georgia" w:hAnsi="Georgia"/>
          <w:sz w:val="16"/>
          <w:szCs w:val="16"/>
        </w:rPr>
      </w:pPr>
    </w:p>
    <w:p w:rsidR="00427624" w:rsidRDefault="006C218F" w:rsidP="0042762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от 2</w:t>
      </w:r>
      <w:r w:rsidR="00693A89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693A89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1.201</w:t>
      </w:r>
      <w:r w:rsidR="00693A89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 № </w:t>
      </w:r>
      <w:r w:rsidR="00693A89">
        <w:rPr>
          <w:rFonts w:ascii="Times New Roman" w:hAnsi="Times New Roman" w:cs="Times New Roman"/>
          <w:b/>
          <w:sz w:val="28"/>
          <w:szCs w:val="28"/>
        </w:rPr>
        <w:t>653</w:t>
      </w:r>
      <w:r w:rsidR="00427624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427624" w:rsidRPr="0002649D">
        <w:rPr>
          <w:rFonts w:ascii="Times New Roman" w:hAnsi="Times New Roman" w:cs="Times New Roman"/>
          <w:b/>
          <w:sz w:val="28"/>
          <w:szCs w:val="28"/>
        </w:rPr>
        <w:t>О</w:t>
      </w:r>
      <w:r w:rsidR="00693A89">
        <w:rPr>
          <w:rFonts w:ascii="Times New Roman" w:hAnsi="Times New Roman" w:cs="Times New Roman"/>
          <w:b/>
          <w:sz w:val="28"/>
          <w:szCs w:val="28"/>
        </w:rPr>
        <w:t>б</w:t>
      </w:r>
      <w:r w:rsidR="00427624" w:rsidRPr="000264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3A89">
        <w:rPr>
          <w:rFonts w:ascii="Times New Roman" w:hAnsi="Times New Roman" w:cs="Times New Roman"/>
          <w:b/>
          <w:sz w:val="28"/>
          <w:szCs w:val="28"/>
        </w:rPr>
        <w:t>утверждении положения о комиссии по формированию и подготовке муниципального резерва управленческих кадров муниципального образования «</w:t>
      </w:r>
      <w:proofErr w:type="spellStart"/>
      <w:r w:rsidR="00693A89">
        <w:rPr>
          <w:rFonts w:ascii="Times New Roman" w:hAnsi="Times New Roman" w:cs="Times New Roman"/>
          <w:b/>
          <w:sz w:val="28"/>
          <w:szCs w:val="28"/>
        </w:rPr>
        <w:t>Светлогорский</w:t>
      </w:r>
      <w:proofErr w:type="spellEnd"/>
      <w:r w:rsidR="00693A89">
        <w:rPr>
          <w:rFonts w:ascii="Times New Roman" w:hAnsi="Times New Roman" w:cs="Times New Roman"/>
          <w:b/>
          <w:sz w:val="28"/>
          <w:szCs w:val="28"/>
        </w:rPr>
        <w:t xml:space="preserve"> городской округ</w:t>
      </w:r>
      <w:r w:rsidR="00427624">
        <w:rPr>
          <w:rFonts w:ascii="Times New Roman" w:hAnsi="Times New Roman" w:cs="Times New Roman"/>
          <w:b/>
          <w:sz w:val="28"/>
          <w:szCs w:val="28"/>
        </w:rPr>
        <w:t>»</w:t>
      </w:r>
    </w:p>
    <w:p w:rsidR="006C218F" w:rsidRDefault="006C218F" w:rsidP="00427624">
      <w:pPr>
        <w:ind w:firstLine="0"/>
        <w:rPr>
          <w:sz w:val="28"/>
          <w:szCs w:val="28"/>
        </w:rPr>
      </w:pPr>
    </w:p>
    <w:p w:rsidR="006C218F" w:rsidRPr="006C218F" w:rsidRDefault="006C218F" w:rsidP="006C218F">
      <w:pPr>
        <w:pStyle w:val="1"/>
        <w:ind w:firstLine="708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02649D">
        <w:rPr>
          <w:rFonts w:ascii="Times New Roman" w:hAnsi="Times New Roman" w:cs="Times New Roman"/>
          <w:b w:val="0"/>
          <w:color w:val="auto"/>
          <w:sz w:val="28"/>
          <w:szCs w:val="28"/>
        </w:rPr>
        <w:t>В соответствии с Ф</w:t>
      </w:r>
      <w:r w:rsidR="00D1264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едеральным законом от </w:t>
      </w:r>
      <w:r w:rsidR="00693A8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02.03.2007 года № 25-ФЗ «О муниципальной службе в Российской Федерации», Указом Губернатора Калининградской области от 20.02.2014 года №50 «О резервах управленческих кадров Калининградской области», </w:t>
      </w:r>
      <w:r w:rsidRPr="006C218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администрация </w:t>
      </w:r>
      <w:r w:rsidR="00D1264C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го образования</w:t>
      </w:r>
      <w:r w:rsidRPr="006C218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«</w:t>
      </w:r>
      <w:proofErr w:type="spellStart"/>
      <w:r w:rsidRPr="006C218F">
        <w:rPr>
          <w:rFonts w:ascii="Times New Roman" w:hAnsi="Times New Roman" w:cs="Times New Roman"/>
          <w:b w:val="0"/>
          <w:color w:val="auto"/>
          <w:sz w:val="28"/>
          <w:szCs w:val="28"/>
        </w:rPr>
        <w:t>Светлогорский</w:t>
      </w:r>
      <w:proofErr w:type="spellEnd"/>
      <w:r w:rsidRPr="006C218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городской округ»</w:t>
      </w:r>
    </w:p>
    <w:p w:rsidR="006C218F" w:rsidRDefault="006C218F" w:rsidP="00D1264C">
      <w:pPr>
        <w:ind w:firstLine="0"/>
        <w:rPr>
          <w:b/>
          <w:sz w:val="16"/>
          <w:szCs w:val="16"/>
        </w:rPr>
      </w:pPr>
    </w:p>
    <w:p w:rsidR="006C218F" w:rsidRPr="00122286" w:rsidRDefault="006C218F" w:rsidP="006C218F">
      <w:pPr>
        <w:tabs>
          <w:tab w:val="left" w:pos="709"/>
        </w:tabs>
        <w:jc w:val="center"/>
        <w:rPr>
          <w:rFonts w:ascii="Times New Roman" w:hAnsi="Times New Roman" w:cs="Times New Roman"/>
          <w:b/>
          <w:spacing w:val="50"/>
          <w:sz w:val="32"/>
          <w:szCs w:val="32"/>
        </w:rPr>
      </w:pPr>
      <w:proofErr w:type="spellStart"/>
      <w:proofErr w:type="gramStart"/>
      <w:r w:rsidRPr="00122286">
        <w:rPr>
          <w:rFonts w:ascii="Times New Roman" w:hAnsi="Times New Roman" w:cs="Times New Roman"/>
          <w:b/>
          <w:spacing w:val="50"/>
          <w:sz w:val="32"/>
          <w:szCs w:val="32"/>
        </w:rPr>
        <w:t>п</w:t>
      </w:r>
      <w:proofErr w:type="spellEnd"/>
      <w:proofErr w:type="gramEnd"/>
      <w:r w:rsidRPr="00122286">
        <w:rPr>
          <w:rFonts w:ascii="Times New Roman" w:hAnsi="Times New Roman" w:cs="Times New Roman"/>
          <w:b/>
          <w:spacing w:val="50"/>
          <w:sz w:val="32"/>
          <w:szCs w:val="32"/>
        </w:rPr>
        <w:t xml:space="preserve"> о с т а </w:t>
      </w:r>
      <w:proofErr w:type="spellStart"/>
      <w:r w:rsidRPr="00122286">
        <w:rPr>
          <w:rFonts w:ascii="Times New Roman" w:hAnsi="Times New Roman" w:cs="Times New Roman"/>
          <w:b/>
          <w:spacing w:val="50"/>
          <w:sz w:val="32"/>
          <w:szCs w:val="32"/>
        </w:rPr>
        <w:t>н</w:t>
      </w:r>
      <w:proofErr w:type="spellEnd"/>
      <w:r w:rsidRPr="00122286">
        <w:rPr>
          <w:rFonts w:ascii="Times New Roman" w:hAnsi="Times New Roman" w:cs="Times New Roman"/>
          <w:b/>
          <w:spacing w:val="50"/>
          <w:sz w:val="32"/>
          <w:szCs w:val="32"/>
        </w:rPr>
        <w:t xml:space="preserve"> о в л я е т:</w:t>
      </w:r>
    </w:p>
    <w:p w:rsidR="003A4E9B" w:rsidRPr="003A4E9B" w:rsidRDefault="003A4E9B" w:rsidP="006C218F">
      <w:pPr>
        <w:tabs>
          <w:tab w:val="left" w:pos="709"/>
        </w:tabs>
        <w:ind w:firstLine="0"/>
        <w:rPr>
          <w:rFonts w:ascii="Times New Roman" w:hAnsi="Times New Roman" w:cs="Times New Roman"/>
          <w:b/>
          <w:spacing w:val="50"/>
          <w:sz w:val="28"/>
          <w:szCs w:val="28"/>
        </w:rPr>
      </w:pPr>
      <w:bookmarkStart w:id="1" w:name="sub_1"/>
    </w:p>
    <w:p w:rsidR="00D1264C" w:rsidRDefault="00C969FC" w:rsidP="00CC7130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D1264C">
        <w:rPr>
          <w:rFonts w:ascii="Times New Roman" w:hAnsi="Times New Roman" w:cs="Times New Roman"/>
          <w:sz w:val="28"/>
          <w:szCs w:val="28"/>
        </w:rPr>
        <w:t>1. </w:t>
      </w:r>
      <w:r w:rsidR="009967A4" w:rsidRPr="00D1264C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670067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9967A4" w:rsidRPr="00D1264C">
        <w:rPr>
          <w:rFonts w:ascii="Times New Roman" w:hAnsi="Times New Roman" w:cs="Times New Roman"/>
          <w:sz w:val="28"/>
          <w:szCs w:val="28"/>
        </w:rPr>
        <w:t>изменения в постано</w:t>
      </w:r>
      <w:r w:rsidR="00CC7130">
        <w:rPr>
          <w:rFonts w:ascii="Times New Roman" w:hAnsi="Times New Roman" w:cs="Times New Roman"/>
          <w:sz w:val="28"/>
          <w:szCs w:val="28"/>
        </w:rPr>
        <w:t>вление</w:t>
      </w:r>
      <w:r w:rsidR="00670067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«</w:t>
      </w:r>
      <w:proofErr w:type="spellStart"/>
      <w:r w:rsidR="00670067">
        <w:rPr>
          <w:rFonts w:ascii="Times New Roman" w:hAnsi="Times New Roman" w:cs="Times New Roman"/>
          <w:sz w:val="28"/>
          <w:szCs w:val="28"/>
        </w:rPr>
        <w:t>Светлогорского</w:t>
      </w:r>
      <w:proofErr w:type="spellEnd"/>
      <w:r w:rsidR="00670067">
        <w:rPr>
          <w:rFonts w:ascii="Times New Roman" w:hAnsi="Times New Roman" w:cs="Times New Roman"/>
          <w:sz w:val="28"/>
          <w:szCs w:val="28"/>
        </w:rPr>
        <w:t xml:space="preserve"> городского округа»</w:t>
      </w:r>
      <w:r w:rsidR="00CC7130">
        <w:rPr>
          <w:rFonts w:ascii="Times New Roman" w:hAnsi="Times New Roman" w:cs="Times New Roman"/>
          <w:sz w:val="28"/>
          <w:szCs w:val="28"/>
        </w:rPr>
        <w:t xml:space="preserve"> от 2</w:t>
      </w:r>
      <w:r w:rsidR="00693A89">
        <w:rPr>
          <w:rFonts w:ascii="Times New Roman" w:hAnsi="Times New Roman" w:cs="Times New Roman"/>
          <w:sz w:val="28"/>
          <w:szCs w:val="28"/>
        </w:rPr>
        <w:t>6.1</w:t>
      </w:r>
      <w:r w:rsidR="00CC7130">
        <w:rPr>
          <w:rFonts w:ascii="Times New Roman" w:hAnsi="Times New Roman" w:cs="Times New Roman"/>
          <w:sz w:val="28"/>
          <w:szCs w:val="28"/>
        </w:rPr>
        <w:t>1.201</w:t>
      </w:r>
      <w:r w:rsidR="00693A89">
        <w:rPr>
          <w:rFonts w:ascii="Times New Roman" w:hAnsi="Times New Roman" w:cs="Times New Roman"/>
          <w:sz w:val="28"/>
          <w:szCs w:val="28"/>
        </w:rPr>
        <w:t>8</w:t>
      </w:r>
      <w:r w:rsidR="00CC7130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693A89">
        <w:rPr>
          <w:rFonts w:ascii="Times New Roman" w:hAnsi="Times New Roman" w:cs="Times New Roman"/>
          <w:sz w:val="28"/>
          <w:szCs w:val="28"/>
        </w:rPr>
        <w:t>653</w:t>
      </w:r>
      <w:r w:rsidR="00D1264C">
        <w:rPr>
          <w:rFonts w:ascii="Times New Roman" w:hAnsi="Times New Roman" w:cs="Times New Roman"/>
          <w:sz w:val="28"/>
          <w:szCs w:val="28"/>
        </w:rPr>
        <w:t xml:space="preserve"> </w:t>
      </w:r>
      <w:r w:rsidR="009967A4" w:rsidRPr="00D1264C">
        <w:rPr>
          <w:rFonts w:ascii="Times New Roman" w:hAnsi="Times New Roman" w:cs="Times New Roman"/>
          <w:sz w:val="28"/>
          <w:szCs w:val="28"/>
        </w:rPr>
        <w:t>«</w:t>
      </w:r>
      <w:r w:rsidR="00693A89">
        <w:rPr>
          <w:rFonts w:ascii="Times New Roman" w:hAnsi="Times New Roman" w:cs="Times New Roman"/>
          <w:sz w:val="28"/>
          <w:szCs w:val="28"/>
        </w:rPr>
        <w:t>Об утверждении положения  о комиссии по формированию и подготовке муниципального резерва управленческих кадров муниципального образования «</w:t>
      </w:r>
      <w:proofErr w:type="spellStart"/>
      <w:r w:rsidR="00693A89">
        <w:rPr>
          <w:rFonts w:ascii="Times New Roman" w:hAnsi="Times New Roman" w:cs="Times New Roman"/>
          <w:sz w:val="28"/>
          <w:szCs w:val="28"/>
        </w:rPr>
        <w:t>Светлогорский</w:t>
      </w:r>
      <w:proofErr w:type="spellEnd"/>
      <w:r w:rsidR="00693A89">
        <w:rPr>
          <w:rFonts w:ascii="Times New Roman" w:hAnsi="Times New Roman" w:cs="Times New Roman"/>
          <w:sz w:val="28"/>
          <w:szCs w:val="28"/>
        </w:rPr>
        <w:t xml:space="preserve"> городской округ</w:t>
      </w:r>
      <w:r w:rsidR="009967A4" w:rsidRPr="00D1264C">
        <w:rPr>
          <w:rFonts w:ascii="Times New Roman" w:hAnsi="Times New Roman" w:cs="Times New Roman"/>
          <w:sz w:val="28"/>
          <w:szCs w:val="28"/>
        </w:rPr>
        <w:t>»</w:t>
      </w:r>
      <w:r w:rsidR="00D1264C">
        <w:rPr>
          <w:rFonts w:ascii="Times New Roman" w:hAnsi="Times New Roman" w:cs="Times New Roman"/>
          <w:sz w:val="28"/>
          <w:szCs w:val="28"/>
        </w:rPr>
        <w:t>:</w:t>
      </w:r>
    </w:p>
    <w:p w:rsidR="00C969FC" w:rsidRDefault="0093353E" w:rsidP="00CC7130">
      <w:pPr>
        <w:ind w:firstLine="567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70067">
        <w:rPr>
          <w:rFonts w:ascii="Times New Roman" w:hAnsi="Times New Roman" w:cs="Times New Roman"/>
          <w:sz w:val="28"/>
          <w:szCs w:val="28"/>
        </w:rPr>
        <w:t xml:space="preserve">изложить приложение №1 в соответствии с приложением к настоящему </w:t>
      </w:r>
      <w:proofErr w:type="spellStart"/>
      <w:r w:rsidR="00670067">
        <w:rPr>
          <w:rFonts w:ascii="Times New Roman" w:hAnsi="Times New Roman" w:cs="Times New Roman"/>
          <w:sz w:val="28"/>
          <w:szCs w:val="28"/>
        </w:rPr>
        <w:t>постанволению</w:t>
      </w:r>
      <w:proofErr w:type="spellEnd"/>
      <w:r w:rsidR="00670067">
        <w:rPr>
          <w:rFonts w:ascii="Times New Roman" w:hAnsi="Times New Roman" w:cs="Times New Roman"/>
          <w:sz w:val="28"/>
          <w:szCs w:val="28"/>
        </w:rPr>
        <w:t>.</w:t>
      </w:r>
    </w:p>
    <w:p w:rsidR="003A4E9B" w:rsidRPr="00D1264C" w:rsidRDefault="00693A89" w:rsidP="006C218F">
      <w:pPr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A4E9B" w:rsidRPr="00D1264C">
        <w:rPr>
          <w:rFonts w:ascii="Times New Roman" w:hAnsi="Times New Roman" w:cs="Times New Roman"/>
          <w:sz w:val="28"/>
          <w:szCs w:val="28"/>
        </w:rPr>
        <w:t xml:space="preserve">.  </w:t>
      </w:r>
      <w:proofErr w:type="gramStart"/>
      <w:r w:rsidR="003A4E9B" w:rsidRPr="00D1264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3A4E9B" w:rsidRPr="00D1264C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bookmarkEnd w:id="1"/>
    <w:p w:rsidR="00C969FC" w:rsidRPr="0002649D" w:rsidRDefault="00D1264C" w:rsidP="00C969FC">
      <w:pPr>
        <w:ind w:firstLine="0"/>
        <w:rPr>
          <w:rFonts w:ascii="Times New Roman" w:hAnsi="Times New Roman" w:cs="Times New Roman"/>
          <w:sz w:val="28"/>
          <w:szCs w:val="28"/>
        </w:rPr>
      </w:pPr>
      <w:r w:rsidRPr="00D1264C">
        <w:rPr>
          <w:rFonts w:ascii="Times New Roman" w:hAnsi="Times New Roman" w:cs="Times New Roman"/>
          <w:sz w:val="28"/>
          <w:szCs w:val="28"/>
        </w:rPr>
        <w:t xml:space="preserve">       </w:t>
      </w:r>
      <w:r w:rsidR="00CC7130">
        <w:rPr>
          <w:rFonts w:ascii="Times New Roman" w:hAnsi="Times New Roman" w:cs="Times New Roman"/>
          <w:sz w:val="28"/>
          <w:szCs w:val="28"/>
        </w:rPr>
        <w:t xml:space="preserve"> </w:t>
      </w:r>
      <w:r w:rsidR="00693A89">
        <w:rPr>
          <w:rFonts w:ascii="Times New Roman" w:hAnsi="Times New Roman" w:cs="Times New Roman"/>
          <w:sz w:val="28"/>
          <w:szCs w:val="28"/>
        </w:rPr>
        <w:t>3</w:t>
      </w:r>
      <w:r w:rsidR="00C969FC" w:rsidRPr="00D1264C">
        <w:rPr>
          <w:rFonts w:ascii="Times New Roman" w:hAnsi="Times New Roman" w:cs="Times New Roman"/>
          <w:sz w:val="28"/>
          <w:szCs w:val="28"/>
        </w:rPr>
        <w:t>.  Постановление вступает в силу со дня его официального опубликования</w:t>
      </w:r>
      <w:r w:rsidR="00C969FC" w:rsidRPr="0002649D">
        <w:rPr>
          <w:rFonts w:ascii="Times New Roman" w:hAnsi="Times New Roman" w:cs="Times New Roman"/>
          <w:sz w:val="28"/>
          <w:szCs w:val="28"/>
        </w:rPr>
        <w:t>.</w:t>
      </w:r>
    </w:p>
    <w:p w:rsidR="00C969FC" w:rsidRDefault="00C969FC" w:rsidP="00C969F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228C3" w:rsidRDefault="00A228C3" w:rsidP="00C969F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1264C" w:rsidRDefault="00D1264C" w:rsidP="00C969F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1264C" w:rsidRDefault="00D1264C" w:rsidP="00D1264C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D1264C" w:rsidRDefault="00D1264C" w:rsidP="00D1264C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D1264C" w:rsidRPr="00D1264C" w:rsidRDefault="00D1264C" w:rsidP="00D1264C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Светлогорский городской округ»                                              </w:t>
      </w:r>
      <w:r w:rsidR="00EA01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В.В. Бондаренко</w:t>
      </w:r>
    </w:p>
    <w:p w:rsidR="00D1264C" w:rsidRDefault="00D1264C" w:rsidP="004062CA">
      <w:pPr>
        <w:ind w:left="7788" w:firstLine="0"/>
        <w:rPr>
          <w:rFonts w:ascii="Times New Roman" w:hAnsi="Times New Roman" w:cs="Times New Roman"/>
        </w:rPr>
      </w:pPr>
    </w:p>
    <w:p w:rsidR="00670067" w:rsidRDefault="00670067" w:rsidP="004062CA">
      <w:pPr>
        <w:ind w:left="7788" w:firstLine="0"/>
        <w:rPr>
          <w:rFonts w:ascii="Times New Roman" w:hAnsi="Times New Roman" w:cs="Times New Roman"/>
        </w:rPr>
      </w:pPr>
    </w:p>
    <w:p w:rsidR="00670067" w:rsidRDefault="00670067" w:rsidP="004062CA">
      <w:pPr>
        <w:ind w:left="7788" w:firstLine="0"/>
        <w:rPr>
          <w:rFonts w:ascii="Times New Roman" w:hAnsi="Times New Roman" w:cs="Times New Roman"/>
        </w:rPr>
      </w:pPr>
    </w:p>
    <w:p w:rsidR="00670067" w:rsidRDefault="00670067" w:rsidP="004062CA">
      <w:pPr>
        <w:ind w:left="7788" w:firstLine="0"/>
        <w:rPr>
          <w:rFonts w:ascii="Times New Roman" w:hAnsi="Times New Roman" w:cs="Times New Roman"/>
        </w:rPr>
      </w:pPr>
    </w:p>
    <w:p w:rsidR="00670067" w:rsidRDefault="00670067" w:rsidP="004062CA">
      <w:pPr>
        <w:ind w:left="7788" w:firstLine="0"/>
        <w:rPr>
          <w:rFonts w:ascii="Times New Roman" w:hAnsi="Times New Roman" w:cs="Times New Roman"/>
        </w:rPr>
      </w:pPr>
    </w:p>
    <w:p w:rsidR="00670067" w:rsidRDefault="00670067" w:rsidP="004062CA">
      <w:pPr>
        <w:ind w:left="7788" w:firstLine="0"/>
        <w:rPr>
          <w:rFonts w:ascii="Times New Roman" w:hAnsi="Times New Roman" w:cs="Times New Roman"/>
        </w:rPr>
      </w:pPr>
    </w:p>
    <w:p w:rsidR="00D1264C" w:rsidRDefault="00D1264C" w:rsidP="004062CA">
      <w:pPr>
        <w:ind w:left="7788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</w:p>
    <w:p w:rsidR="00D1264C" w:rsidRDefault="00D1264C" w:rsidP="004062CA">
      <w:pPr>
        <w:ind w:left="7788" w:firstLine="0"/>
        <w:rPr>
          <w:rFonts w:ascii="Times New Roman" w:hAnsi="Times New Roman" w:cs="Times New Roman"/>
        </w:rPr>
      </w:pPr>
    </w:p>
    <w:p w:rsidR="0093353E" w:rsidRDefault="0093353E" w:rsidP="00EA7068">
      <w:pPr>
        <w:ind w:firstLine="0"/>
        <w:rPr>
          <w:rFonts w:ascii="Times New Roman" w:hAnsi="Times New Roman" w:cs="Times New Roman"/>
        </w:rPr>
      </w:pPr>
    </w:p>
    <w:p w:rsidR="004062CA" w:rsidRPr="00814A43" w:rsidRDefault="004062CA" w:rsidP="004062CA">
      <w:pPr>
        <w:ind w:left="7788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 1</w:t>
      </w:r>
    </w:p>
    <w:p w:rsidR="004062CA" w:rsidRPr="00814A43" w:rsidRDefault="004062CA" w:rsidP="004062CA">
      <w:pPr>
        <w:ind w:firstLine="5103"/>
        <w:jc w:val="right"/>
        <w:rPr>
          <w:rFonts w:ascii="Times New Roman" w:hAnsi="Times New Roman" w:cs="Times New Roman"/>
        </w:rPr>
      </w:pPr>
      <w:r w:rsidRPr="00814A43">
        <w:rPr>
          <w:rFonts w:ascii="Times New Roman" w:hAnsi="Times New Roman" w:cs="Times New Roman"/>
        </w:rPr>
        <w:t xml:space="preserve">к постановлению администрации </w:t>
      </w:r>
    </w:p>
    <w:p w:rsidR="004062CA" w:rsidRPr="00814A43" w:rsidRDefault="004062CA" w:rsidP="004062CA">
      <w:pPr>
        <w:ind w:firstLine="5103"/>
        <w:jc w:val="right"/>
        <w:rPr>
          <w:rFonts w:ascii="Times New Roman" w:hAnsi="Times New Roman" w:cs="Times New Roman"/>
        </w:rPr>
      </w:pPr>
      <w:r w:rsidRPr="00814A43">
        <w:rPr>
          <w:rFonts w:ascii="Times New Roman" w:hAnsi="Times New Roman" w:cs="Times New Roman"/>
        </w:rPr>
        <w:t xml:space="preserve">Светлогорского </w:t>
      </w:r>
      <w:r>
        <w:rPr>
          <w:rFonts w:ascii="Times New Roman" w:hAnsi="Times New Roman" w:cs="Times New Roman"/>
        </w:rPr>
        <w:t>городского округа</w:t>
      </w:r>
    </w:p>
    <w:p w:rsidR="004062CA" w:rsidRPr="00814A43" w:rsidRDefault="004062CA" w:rsidP="004062CA">
      <w:pPr>
        <w:ind w:firstLine="510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</w:t>
      </w:r>
      <w:r w:rsidR="009967A4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</w:t>
      </w:r>
      <w:r w:rsidRPr="00814A43">
        <w:rPr>
          <w:rFonts w:ascii="Times New Roman" w:hAnsi="Times New Roman" w:cs="Times New Roman"/>
        </w:rPr>
        <w:t xml:space="preserve"> </w:t>
      </w:r>
      <w:r w:rsidR="0099016C">
        <w:rPr>
          <w:rFonts w:ascii="Times New Roman" w:hAnsi="Times New Roman" w:cs="Times New Roman"/>
        </w:rPr>
        <w:t>от</w:t>
      </w:r>
      <w:r>
        <w:rPr>
          <w:rFonts w:ascii="Times New Roman" w:hAnsi="Times New Roman" w:cs="Times New Roman"/>
        </w:rPr>
        <w:t xml:space="preserve"> </w:t>
      </w:r>
      <w:r w:rsidR="00A933C6">
        <w:rPr>
          <w:rFonts w:ascii="Times New Roman" w:hAnsi="Times New Roman" w:cs="Times New Roman"/>
        </w:rPr>
        <w:t>18.12.</w:t>
      </w:r>
      <w:r>
        <w:rPr>
          <w:rFonts w:ascii="Times New Roman" w:hAnsi="Times New Roman" w:cs="Times New Roman"/>
        </w:rPr>
        <w:t xml:space="preserve"> 2019</w:t>
      </w:r>
      <w:r w:rsidRPr="00814A43">
        <w:rPr>
          <w:rFonts w:ascii="Times New Roman" w:hAnsi="Times New Roman" w:cs="Times New Roman"/>
        </w:rPr>
        <w:t xml:space="preserve"> года № </w:t>
      </w:r>
      <w:r w:rsidR="00A933C6">
        <w:rPr>
          <w:rFonts w:ascii="Times New Roman" w:hAnsi="Times New Roman" w:cs="Times New Roman"/>
        </w:rPr>
        <w:t>1004</w:t>
      </w:r>
    </w:p>
    <w:p w:rsidR="004062CA" w:rsidRDefault="004062CA" w:rsidP="004062CA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4062CA" w:rsidRPr="0002649D" w:rsidRDefault="004062CA" w:rsidP="004062CA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649D">
        <w:rPr>
          <w:rFonts w:ascii="Times New Roman" w:hAnsi="Times New Roman" w:cs="Times New Roman"/>
          <w:b/>
          <w:sz w:val="28"/>
          <w:szCs w:val="28"/>
        </w:rPr>
        <w:t>С О С Т А В</w:t>
      </w:r>
    </w:p>
    <w:p w:rsidR="00693A89" w:rsidRDefault="004062CA" w:rsidP="004062CA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02649D">
        <w:rPr>
          <w:rFonts w:ascii="Times New Roman" w:hAnsi="Times New Roman" w:cs="Times New Roman"/>
          <w:color w:val="auto"/>
          <w:sz w:val="28"/>
          <w:szCs w:val="28"/>
        </w:rPr>
        <w:t xml:space="preserve">комиссии по </w:t>
      </w:r>
      <w:r w:rsidR="00693A89">
        <w:rPr>
          <w:rFonts w:ascii="Times New Roman" w:hAnsi="Times New Roman" w:cs="Times New Roman"/>
          <w:color w:val="auto"/>
          <w:sz w:val="28"/>
          <w:szCs w:val="28"/>
        </w:rPr>
        <w:t xml:space="preserve">формированию и подготовке муниципального резерва управленческих кадров муниципального образования </w:t>
      </w:r>
    </w:p>
    <w:p w:rsidR="004062CA" w:rsidRPr="0002649D" w:rsidRDefault="00693A89" w:rsidP="004062CA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Светлогорский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городской округ»</w:t>
      </w:r>
      <w:r w:rsidR="004062CA" w:rsidRPr="0002649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4062CA" w:rsidRPr="0002649D" w:rsidRDefault="004062CA" w:rsidP="004062CA">
      <w:pPr>
        <w:ind w:firstLine="5103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10314" w:type="dxa"/>
        <w:tblLook w:val="04A0"/>
      </w:tblPr>
      <w:tblGrid>
        <w:gridCol w:w="10314"/>
      </w:tblGrid>
      <w:tr w:rsidR="00E95C9A" w:rsidRPr="00590773" w:rsidTr="00E95C9A">
        <w:trPr>
          <w:trHeight w:val="6520"/>
        </w:trPr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</w:tcPr>
          <w:p w:rsidR="00E95C9A" w:rsidRDefault="00693A89" w:rsidP="00EA7068">
            <w:pPr>
              <w:ind w:firstLine="426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Председатель комиссии:</w:t>
            </w:r>
          </w:p>
          <w:p w:rsidR="00693A89" w:rsidRPr="00693A89" w:rsidRDefault="00693A89" w:rsidP="00EA7068">
            <w:pPr>
              <w:ind w:firstLine="426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Бондаренко Владимир Владимирович – глава администрации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Светлогорский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городской округ»</w:t>
            </w:r>
          </w:p>
          <w:p w:rsidR="00E95C9A" w:rsidRDefault="00693A89" w:rsidP="00EA7068">
            <w:pPr>
              <w:ind w:firstLine="426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Заместитель председателя комиссии:</w:t>
            </w:r>
          </w:p>
          <w:p w:rsidR="00693A89" w:rsidRPr="00693A89" w:rsidRDefault="00693A89" w:rsidP="00EA7068">
            <w:pPr>
              <w:ind w:firstLine="426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Рахманова Ирина Сергеевна – начальник административно-юридического отдела администрации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Светлогорский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городской округ»</w:t>
            </w:r>
          </w:p>
          <w:p w:rsidR="00E95C9A" w:rsidRDefault="00693A89" w:rsidP="00EA7068">
            <w:pPr>
              <w:ind w:firstLine="426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Секретарь комиссии:</w:t>
            </w:r>
          </w:p>
          <w:p w:rsidR="00693A89" w:rsidRPr="00693A89" w:rsidRDefault="00693A89" w:rsidP="00EA7068">
            <w:pPr>
              <w:ind w:firstLine="426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Шумкова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Карина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Александровна – старший специалист административно-юридического отдела администрации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Светлогорский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городской округ»</w:t>
            </w:r>
          </w:p>
          <w:p w:rsidR="00E95C9A" w:rsidRPr="00590773" w:rsidRDefault="00E95C9A" w:rsidP="00EF56FE">
            <w:pPr>
              <w:ind w:firstLine="426"/>
              <w:rPr>
                <w:rFonts w:ascii="Times New Roman" w:hAnsi="Times New Roman" w:cs="Times New Roman"/>
                <w:sz w:val="27"/>
                <w:szCs w:val="27"/>
              </w:rPr>
            </w:pPr>
            <w:r w:rsidRPr="00E95C9A">
              <w:rPr>
                <w:rFonts w:ascii="Times New Roman" w:hAnsi="Times New Roman" w:cs="Times New Roman"/>
                <w:b/>
                <w:sz w:val="27"/>
                <w:szCs w:val="27"/>
              </w:rPr>
              <w:t>Члены комиссии:</w:t>
            </w:r>
          </w:p>
          <w:p w:rsidR="00E95C9A" w:rsidRDefault="00EA7068" w:rsidP="00693A89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Туркина Оксана Владимировна – первый заместитель главы администрации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Светлогорский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городской округ»</w:t>
            </w:r>
            <w:r w:rsidR="00EF56FE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EA7068" w:rsidRDefault="00EA7068" w:rsidP="00693A89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Лаврентьева Светлана Ивановна – начальник отдела образования администрации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Светлогорский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городской округ»</w:t>
            </w:r>
            <w:r w:rsidR="00EF56FE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EA7068" w:rsidRDefault="00EA7068" w:rsidP="00693A89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Головченко Надежда Львовна – начальник МУ «Отдел социальной защиты населения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Светлогорского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городского округа»;</w:t>
            </w:r>
          </w:p>
          <w:p w:rsidR="00EA7068" w:rsidRDefault="00EA7068" w:rsidP="00693A89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Чижан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Наталья Анатольевна – начальник отдела архитектуры и градостроительства администрации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Светлогорский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городской округ»;</w:t>
            </w:r>
          </w:p>
          <w:p w:rsidR="00EA7068" w:rsidRDefault="00EA7068" w:rsidP="00693A89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Ткачук Елена Сергеевна – заместитель начальника административно-юридического отдела администрации муниципального о</w:t>
            </w:r>
            <w:r w:rsidR="00EF56FE">
              <w:rPr>
                <w:rFonts w:ascii="Times New Roman" w:hAnsi="Times New Roman" w:cs="Times New Roman"/>
                <w:sz w:val="27"/>
                <w:szCs w:val="27"/>
              </w:rPr>
              <w:t>б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разования «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Светлогорский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городской округ»;</w:t>
            </w:r>
          </w:p>
          <w:p w:rsidR="00EA7068" w:rsidRPr="00693A89" w:rsidRDefault="00EA7068" w:rsidP="00693A89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Кочкина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Нина Алексеевна – член общественного Совета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Светлогорского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городского округа</w:t>
            </w:r>
            <w:r w:rsidR="00EF56FE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</w:tr>
    </w:tbl>
    <w:p w:rsidR="00EA1D7D" w:rsidRDefault="00EA1D7D" w:rsidP="00890444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2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90"/>
      </w:tblGrid>
      <w:tr w:rsidR="00E95C9A" w:rsidTr="00E95C9A">
        <w:trPr>
          <w:trHeight w:val="360"/>
        </w:trPr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</w:tcPr>
          <w:p w:rsidR="00E95C9A" w:rsidRDefault="00E95C9A" w:rsidP="00E95C9A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5C9A" w:rsidRDefault="00E95C9A" w:rsidP="00E95C9A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16486" w:rsidRDefault="00116486" w:rsidP="00890444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E95C9A" w:rsidRDefault="00E95C9A" w:rsidP="00890444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E95C9A" w:rsidRDefault="00E95C9A" w:rsidP="00890444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E95C9A" w:rsidRDefault="00E95C9A" w:rsidP="00890444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bookmarkEnd w:id="0"/>
    <w:p w:rsidR="000227C7" w:rsidRDefault="000227C7" w:rsidP="000227C7">
      <w:pPr>
        <w:ind w:firstLine="0"/>
        <w:rPr>
          <w:rFonts w:ascii="Times New Roman" w:hAnsi="Times New Roman" w:cs="Times New Roman"/>
          <w:sz w:val="28"/>
          <w:szCs w:val="28"/>
        </w:rPr>
      </w:pPr>
    </w:p>
    <w:sectPr w:rsidR="000227C7" w:rsidSect="00D1264C">
      <w:pgSz w:w="11906" w:h="16838"/>
      <w:pgMar w:top="426" w:right="850" w:bottom="1440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634373"/>
    <w:multiLevelType w:val="hybridMultilevel"/>
    <w:tmpl w:val="DEC23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C4815"/>
    <w:rsid w:val="00004B50"/>
    <w:rsid w:val="0001153D"/>
    <w:rsid w:val="000227C7"/>
    <w:rsid w:val="0002649D"/>
    <w:rsid w:val="00037704"/>
    <w:rsid w:val="00057755"/>
    <w:rsid w:val="0006036B"/>
    <w:rsid w:val="00067DAC"/>
    <w:rsid w:val="000A0F4A"/>
    <w:rsid w:val="000A5B4A"/>
    <w:rsid w:val="000C4815"/>
    <w:rsid w:val="000E13DD"/>
    <w:rsid w:val="00116486"/>
    <w:rsid w:val="00116DDC"/>
    <w:rsid w:val="00122286"/>
    <w:rsid w:val="00171C70"/>
    <w:rsid w:val="001824A0"/>
    <w:rsid w:val="001D44C5"/>
    <w:rsid w:val="001D58AF"/>
    <w:rsid w:val="0020490F"/>
    <w:rsid w:val="002266D1"/>
    <w:rsid w:val="00226D11"/>
    <w:rsid w:val="00253733"/>
    <w:rsid w:val="00253853"/>
    <w:rsid w:val="0026334F"/>
    <w:rsid w:val="002A4C4B"/>
    <w:rsid w:val="002B44E7"/>
    <w:rsid w:val="00313D2C"/>
    <w:rsid w:val="00326612"/>
    <w:rsid w:val="0034181B"/>
    <w:rsid w:val="00360326"/>
    <w:rsid w:val="003909F0"/>
    <w:rsid w:val="003A4E9B"/>
    <w:rsid w:val="003B0B72"/>
    <w:rsid w:val="003D3F1C"/>
    <w:rsid w:val="003E33C8"/>
    <w:rsid w:val="004062CA"/>
    <w:rsid w:val="00425F72"/>
    <w:rsid w:val="00427624"/>
    <w:rsid w:val="00447B0C"/>
    <w:rsid w:val="0048521B"/>
    <w:rsid w:val="004D39A3"/>
    <w:rsid w:val="00500CD6"/>
    <w:rsid w:val="00527051"/>
    <w:rsid w:val="00533748"/>
    <w:rsid w:val="005670B9"/>
    <w:rsid w:val="005774C3"/>
    <w:rsid w:val="00581F22"/>
    <w:rsid w:val="005B29EA"/>
    <w:rsid w:val="005D30F3"/>
    <w:rsid w:val="00602B1D"/>
    <w:rsid w:val="00612F0F"/>
    <w:rsid w:val="006148B8"/>
    <w:rsid w:val="00625067"/>
    <w:rsid w:val="00636C57"/>
    <w:rsid w:val="006437C5"/>
    <w:rsid w:val="006611A0"/>
    <w:rsid w:val="00663A6B"/>
    <w:rsid w:val="00670064"/>
    <w:rsid w:val="00670067"/>
    <w:rsid w:val="00693A89"/>
    <w:rsid w:val="006B0DED"/>
    <w:rsid w:val="006B2E2E"/>
    <w:rsid w:val="006C218F"/>
    <w:rsid w:val="006C57DC"/>
    <w:rsid w:val="006D2A25"/>
    <w:rsid w:val="006E49F8"/>
    <w:rsid w:val="0070089C"/>
    <w:rsid w:val="00707068"/>
    <w:rsid w:val="007433D1"/>
    <w:rsid w:val="007A1354"/>
    <w:rsid w:val="007E0CEC"/>
    <w:rsid w:val="007E4E26"/>
    <w:rsid w:val="007F22E7"/>
    <w:rsid w:val="007F3E24"/>
    <w:rsid w:val="008437EE"/>
    <w:rsid w:val="008705B5"/>
    <w:rsid w:val="00870FC8"/>
    <w:rsid w:val="00875188"/>
    <w:rsid w:val="00890444"/>
    <w:rsid w:val="008A590A"/>
    <w:rsid w:val="008F3420"/>
    <w:rsid w:val="008F64F3"/>
    <w:rsid w:val="009011B0"/>
    <w:rsid w:val="0093353E"/>
    <w:rsid w:val="009557C6"/>
    <w:rsid w:val="0099016C"/>
    <w:rsid w:val="009967A4"/>
    <w:rsid w:val="009B294A"/>
    <w:rsid w:val="009B5C3C"/>
    <w:rsid w:val="009C7F6D"/>
    <w:rsid w:val="00A02181"/>
    <w:rsid w:val="00A228C3"/>
    <w:rsid w:val="00A239B1"/>
    <w:rsid w:val="00A30AD2"/>
    <w:rsid w:val="00A36993"/>
    <w:rsid w:val="00A53B3B"/>
    <w:rsid w:val="00A933C6"/>
    <w:rsid w:val="00A97D9D"/>
    <w:rsid w:val="00AD5615"/>
    <w:rsid w:val="00B17796"/>
    <w:rsid w:val="00B526EC"/>
    <w:rsid w:val="00B57C3D"/>
    <w:rsid w:val="00B91917"/>
    <w:rsid w:val="00BA386E"/>
    <w:rsid w:val="00BB374F"/>
    <w:rsid w:val="00BD2A20"/>
    <w:rsid w:val="00BF0DEB"/>
    <w:rsid w:val="00C26167"/>
    <w:rsid w:val="00C37DE7"/>
    <w:rsid w:val="00C44B0B"/>
    <w:rsid w:val="00C61CBD"/>
    <w:rsid w:val="00C67E9A"/>
    <w:rsid w:val="00C87944"/>
    <w:rsid w:val="00C969FC"/>
    <w:rsid w:val="00CA63BC"/>
    <w:rsid w:val="00CC7130"/>
    <w:rsid w:val="00CD3415"/>
    <w:rsid w:val="00D00407"/>
    <w:rsid w:val="00D1264C"/>
    <w:rsid w:val="00D277E1"/>
    <w:rsid w:val="00D4203D"/>
    <w:rsid w:val="00D6717D"/>
    <w:rsid w:val="00D72762"/>
    <w:rsid w:val="00D76839"/>
    <w:rsid w:val="00D91476"/>
    <w:rsid w:val="00DA0CDD"/>
    <w:rsid w:val="00DC638B"/>
    <w:rsid w:val="00E77BB2"/>
    <w:rsid w:val="00E95C9A"/>
    <w:rsid w:val="00EA01EF"/>
    <w:rsid w:val="00EA1D7D"/>
    <w:rsid w:val="00EA7068"/>
    <w:rsid w:val="00EB006A"/>
    <w:rsid w:val="00EC0979"/>
    <w:rsid w:val="00EE1828"/>
    <w:rsid w:val="00EF56FE"/>
    <w:rsid w:val="00F311D3"/>
    <w:rsid w:val="00F32456"/>
    <w:rsid w:val="00F327F7"/>
    <w:rsid w:val="00FA47B9"/>
    <w:rsid w:val="00FC6058"/>
    <w:rsid w:val="00FD43FE"/>
    <w:rsid w:val="00FD7080"/>
    <w:rsid w:val="00FE3B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81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C4815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4815"/>
    <w:rPr>
      <w:rFonts w:ascii="Arial" w:eastAsiaTheme="minorEastAsia" w:hAnsi="Arial" w:cs="Arial"/>
      <w:b/>
      <w:bCs/>
      <w:color w:val="000080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0C4815"/>
    <w:rPr>
      <w:color w:val="008000"/>
    </w:rPr>
  </w:style>
  <w:style w:type="paragraph" w:customStyle="1" w:styleId="a4">
    <w:name w:val="Комментарий"/>
    <w:basedOn w:val="a"/>
    <w:next w:val="a"/>
    <w:uiPriority w:val="99"/>
    <w:rsid w:val="000C4815"/>
    <w:pPr>
      <w:ind w:left="170" w:firstLine="0"/>
    </w:pPr>
    <w:rPr>
      <w:i/>
      <w:iCs/>
      <w:color w:val="800080"/>
    </w:rPr>
  </w:style>
  <w:style w:type="paragraph" w:customStyle="1" w:styleId="a5">
    <w:name w:val="Текст (лев. подпись)"/>
    <w:basedOn w:val="a"/>
    <w:next w:val="a"/>
    <w:uiPriority w:val="99"/>
    <w:rsid w:val="000C4815"/>
    <w:pPr>
      <w:ind w:firstLine="0"/>
      <w:jc w:val="left"/>
    </w:pPr>
  </w:style>
  <w:style w:type="paragraph" w:customStyle="1" w:styleId="a6">
    <w:name w:val="Текст (прав. подпись)"/>
    <w:basedOn w:val="a"/>
    <w:next w:val="a"/>
    <w:uiPriority w:val="99"/>
    <w:rsid w:val="000C4815"/>
    <w:pPr>
      <w:ind w:firstLine="0"/>
      <w:jc w:val="right"/>
    </w:pPr>
  </w:style>
  <w:style w:type="paragraph" w:customStyle="1" w:styleId="a7">
    <w:name w:val="Прижатый влево"/>
    <w:basedOn w:val="a"/>
    <w:next w:val="a"/>
    <w:uiPriority w:val="99"/>
    <w:rsid w:val="000C4815"/>
    <w:pPr>
      <w:ind w:firstLine="0"/>
      <w:jc w:val="left"/>
    </w:pPr>
  </w:style>
  <w:style w:type="table" w:styleId="a8">
    <w:name w:val="Table Grid"/>
    <w:basedOn w:val="a1"/>
    <w:uiPriority w:val="59"/>
    <w:rsid w:val="0089044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177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171C7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D0E86-9204-4487-ACDF-7CDBE072F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457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bogdanova</dc:creator>
  <cp:lastModifiedBy>k.shumkova</cp:lastModifiedBy>
  <cp:revision>7</cp:revision>
  <cp:lastPrinted>2019-12-18T09:00:00Z</cp:lastPrinted>
  <dcterms:created xsi:type="dcterms:W3CDTF">2019-12-17T15:32:00Z</dcterms:created>
  <dcterms:modified xsi:type="dcterms:W3CDTF">2019-12-18T13:45:00Z</dcterms:modified>
</cp:coreProperties>
</file>